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37A0" w14:textId="66D116D9" w:rsidR="0080642F" w:rsidRPr="00837BEE" w:rsidRDefault="00D93B2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r w:rsidRPr="00837BEE">
        <w:rPr>
          <w:rFonts w:ascii="Calibri" w:hAnsi="Calibri" w:cs="Calibri"/>
          <w:b/>
          <w:sz w:val="32"/>
          <w:szCs w:val="32"/>
        </w:rPr>
        <w:t xml:space="preserve">ΔΗΛΩΣΗ </w:t>
      </w:r>
      <w:r w:rsidR="00BB1A6A" w:rsidRPr="00837BEE">
        <w:rPr>
          <w:rFonts w:ascii="Calibri" w:hAnsi="Calibri" w:cs="Calibri"/>
          <w:b/>
          <w:sz w:val="32"/>
          <w:szCs w:val="32"/>
        </w:rPr>
        <w:t>ΤΟΠΟΘΕΤΗΣΗ</w:t>
      </w:r>
      <w:r w:rsidR="00C25046" w:rsidRPr="00837BEE">
        <w:rPr>
          <w:rFonts w:ascii="Calibri" w:hAnsi="Calibri" w:cs="Calibri"/>
          <w:b/>
          <w:sz w:val="32"/>
          <w:szCs w:val="32"/>
        </w:rPr>
        <w:t>Σ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</w:t>
      </w:r>
      <w:r w:rsidR="00B149C8">
        <w:rPr>
          <w:rFonts w:ascii="Calibri" w:hAnsi="Calibri" w:cs="Calibri"/>
          <w:b/>
          <w:sz w:val="32"/>
          <w:szCs w:val="32"/>
        </w:rPr>
        <w:t>ΣΕ ΟΡΓΑΝΙΚΑ ΚΕΝΑ</w:t>
      </w:r>
      <w:r w:rsidR="002A4491" w:rsidRPr="00837BEE">
        <w:rPr>
          <w:rFonts w:ascii="Calibri" w:hAnsi="Calibri" w:cs="Calibri"/>
          <w:b/>
          <w:sz w:val="32"/>
          <w:szCs w:val="32"/>
        </w:rPr>
        <w:t xml:space="preserve"> </w:t>
      </w:r>
      <w:r w:rsidR="0080642F" w:rsidRPr="00837BEE">
        <w:rPr>
          <w:rFonts w:ascii="Calibri" w:hAnsi="Calibri" w:cs="Calibri"/>
          <w:b/>
          <w:sz w:val="32"/>
          <w:szCs w:val="32"/>
        </w:rPr>
        <w:t>20</w:t>
      </w:r>
      <w:r w:rsidR="000C2AE5">
        <w:rPr>
          <w:rFonts w:ascii="Calibri" w:hAnsi="Calibri" w:cs="Calibri"/>
          <w:b/>
          <w:sz w:val="32"/>
          <w:szCs w:val="32"/>
        </w:rPr>
        <w:t>2</w:t>
      </w:r>
      <w:r w:rsidR="00BD518E">
        <w:rPr>
          <w:rFonts w:ascii="Calibri" w:hAnsi="Calibri" w:cs="Calibri"/>
          <w:b/>
          <w:sz w:val="32"/>
          <w:szCs w:val="32"/>
        </w:rPr>
        <w:t>1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       </w:t>
      </w:r>
    </w:p>
    <w:p w14:paraId="3863E136" w14:textId="77777777"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4475"/>
        <w:gridCol w:w="6091"/>
      </w:tblGrid>
      <w:tr w:rsidR="0086252E" w:rsidRPr="00837BEE" w14:paraId="1BE626A3" w14:textId="77777777" w:rsidTr="00AE0C1B">
        <w:trPr>
          <w:trHeight w:val="435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39C06" w14:textId="6EEC83B7"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ΠΩΝΥΜΟ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…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56FFD" w14:textId="4D7E132E" w:rsidR="0086252E" w:rsidRPr="00837BEE" w:rsidRDefault="00BC2328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ΙΔΙΚΟΤΗΤΑ: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.......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>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</w:t>
            </w:r>
            <w:r w:rsidR="00D33F50" w:rsidRPr="00837BEE">
              <w:rPr>
                <w:rFonts w:ascii="Calibri" w:hAnsi="Calibri" w:cs="Calibri"/>
                <w:b/>
                <w:sz w:val="22"/>
                <w:szCs w:val="22"/>
              </w:rPr>
              <w:t>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</w:t>
            </w:r>
          </w:p>
        </w:tc>
      </w:tr>
      <w:tr w:rsidR="0086252E" w:rsidRPr="00837BEE" w14:paraId="0D2A823B" w14:textId="77777777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4FA14" w14:textId="68345A52"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</w:t>
            </w:r>
            <w:r w:rsidR="00BC2328"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ABA51" w14:textId="1228383D" w:rsidR="0086252E" w:rsidRPr="00837BEE" w:rsidRDefault="000422F6" w:rsidP="00082FD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ΑΡΙΘ</w:t>
            </w:r>
            <w:r w:rsidR="00F87D04" w:rsidRPr="00837BEE">
              <w:rPr>
                <w:rFonts w:ascii="Calibri" w:hAnsi="Calibri" w:cs="Calibri"/>
                <w:b/>
                <w:sz w:val="22"/>
                <w:szCs w:val="22"/>
              </w:rPr>
              <w:t>ΜΟΣ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ΜΗΤΡΩΟΥ: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  <w:r w:rsidR="003C7C42" w:rsidRPr="00837BEE">
              <w:rPr>
                <w:rFonts w:ascii="Calibri" w:hAnsi="Calibri" w:cs="Calibri"/>
                <w:b/>
                <w:sz w:val="22"/>
                <w:szCs w:val="22"/>
              </w:rPr>
              <w:t>…….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>………………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..</w:t>
            </w:r>
          </w:p>
        </w:tc>
      </w:tr>
      <w:tr w:rsidR="000422F6" w:rsidRPr="00837BEE" w14:paraId="3DAF0D3D" w14:textId="77777777" w:rsidTr="00AE0C1B">
        <w:trPr>
          <w:trHeight w:val="6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2CBE1" w14:textId="4D4FFB4A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ΠΑΤΡΩΝΥΜΟ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4444A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ΔΙΕΥΘΥΝΣΗ ΜΟΝΙΜΗ</w:t>
            </w:r>
            <w:r w:rsidR="00676DB3" w:rsidRPr="00837BEE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ΚΑΤΟΙΚΙΑΣ:</w:t>
            </w:r>
          </w:p>
          <w:p w14:paraId="5F1CA4A5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68E53F02" w14:textId="77777777"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ΔΟΣ:……………………..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 ΑΡΙΘΜΟΣ: .……</w:t>
            </w:r>
            <w:r w:rsidR="00AE0C1B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B149C8" w:rsidRPr="00837BEE" w14:paraId="40836DE6" w14:textId="77777777" w:rsidTr="00AE0C1B">
        <w:trPr>
          <w:trHeight w:val="348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BAB02" w14:textId="77777777"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14:paraId="11FC615E" w14:textId="10682F03"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00D85" w14:textId="41314210"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Τ.Κ.: ……..…</w:t>
            </w:r>
            <w:r w:rsidR="00860855">
              <w:rPr>
                <w:rFonts w:ascii="Calibri" w:hAnsi="Calibri" w:cs="Calibri"/>
                <w:b/>
                <w:sz w:val="22"/>
                <w:szCs w:val="22"/>
              </w:rPr>
              <w:t>…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..…… ΠΟΛΗ:………...............................................</w:t>
            </w:r>
          </w:p>
        </w:tc>
      </w:tr>
      <w:tr w:rsidR="00B149C8" w:rsidRPr="00837BEE" w14:paraId="062FA287" w14:textId="77777777" w:rsidTr="00AE0C1B">
        <w:trPr>
          <w:trHeight w:val="552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BEE71" w14:textId="77777777"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14:paraId="66D6D6B9" w14:textId="529B8012" w:rsidR="00B149C8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..</w:t>
            </w:r>
          </w:p>
          <w:p w14:paraId="328D0C14" w14:textId="77777777" w:rsidR="00FA2517" w:rsidRPr="00FA2517" w:rsidRDefault="00FA2517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3972F62" w14:textId="7814D77B" w:rsidR="00FA2517" w:rsidRPr="00FA2517" w:rsidRDefault="00FA2517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-mai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 ………………………………………………………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17D45" w14:textId="504C338D"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ΝΟΜΟΣ: ......................</w:t>
            </w:r>
            <w:r w:rsidR="00860855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079E18F4" w14:textId="77777777" w:rsidR="00BD518E" w:rsidRPr="00BD518E" w:rsidRDefault="00BD518E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2"/>
          <w:szCs w:val="12"/>
        </w:rPr>
      </w:pPr>
    </w:p>
    <w:p w14:paraId="3B8E3D75" w14:textId="0FF8861B" w:rsidR="00F072A5" w:rsidRPr="00BD518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8"/>
          <w:szCs w:val="18"/>
        </w:rPr>
      </w:pPr>
      <w:r w:rsidRPr="00BD518E">
        <w:rPr>
          <w:rFonts w:ascii="Calibri" w:hAnsi="Calibri" w:cs="Calibri"/>
          <w:b/>
          <w:sz w:val="18"/>
          <w:szCs w:val="18"/>
        </w:rPr>
        <w:t>ΣΧΟΛΕΙΟ Ή ΑΛΛΗ ΥΠΗΡΕΣΙΑ ΟΠ</w:t>
      </w:r>
      <w:r w:rsidR="006B5F3D" w:rsidRPr="00BD518E">
        <w:rPr>
          <w:rFonts w:ascii="Calibri" w:hAnsi="Calibri" w:cs="Calibri"/>
          <w:b/>
          <w:sz w:val="18"/>
          <w:szCs w:val="18"/>
        </w:rPr>
        <w:t xml:space="preserve">ΟΥ ΥΠΗΡΕΤΗΣΑ ΤΟ ΣΧΟΛΙΚΟ ΕΤΟΣ </w:t>
      </w:r>
      <w:r w:rsidR="006B5F3D" w:rsidRPr="00860855">
        <w:rPr>
          <w:rFonts w:ascii="Calibri" w:hAnsi="Calibri" w:cs="Calibri"/>
          <w:b/>
          <w:sz w:val="18"/>
          <w:szCs w:val="18"/>
        </w:rPr>
        <w:t>20</w:t>
      </w:r>
      <w:r w:rsidR="00BD518E" w:rsidRPr="00860855">
        <w:rPr>
          <w:rFonts w:ascii="Calibri" w:hAnsi="Calibri" w:cs="Calibri"/>
          <w:b/>
          <w:sz w:val="18"/>
          <w:szCs w:val="18"/>
        </w:rPr>
        <w:t>20</w:t>
      </w:r>
      <w:r w:rsidR="006B5F3D" w:rsidRPr="00860855">
        <w:rPr>
          <w:rFonts w:ascii="Calibri" w:hAnsi="Calibri" w:cs="Calibri"/>
          <w:b/>
          <w:sz w:val="18"/>
          <w:szCs w:val="18"/>
        </w:rPr>
        <w:t xml:space="preserve"> - 20</w:t>
      </w:r>
      <w:r w:rsidR="000C2AE5" w:rsidRPr="00860855">
        <w:rPr>
          <w:rFonts w:ascii="Calibri" w:hAnsi="Calibri" w:cs="Calibri"/>
          <w:b/>
          <w:sz w:val="18"/>
          <w:szCs w:val="18"/>
        </w:rPr>
        <w:t>2</w:t>
      </w:r>
      <w:r w:rsidR="00BD518E" w:rsidRPr="00860855">
        <w:rPr>
          <w:rFonts w:ascii="Calibri" w:hAnsi="Calibri" w:cs="Calibri"/>
          <w:b/>
          <w:sz w:val="18"/>
          <w:szCs w:val="18"/>
        </w:rPr>
        <w:t>1</w:t>
      </w:r>
      <w:r w:rsidRPr="00BD518E">
        <w:rPr>
          <w:rFonts w:ascii="Calibri" w:hAnsi="Calibri" w:cs="Calibri"/>
          <w:b/>
          <w:sz w:val="18"/>
          <w:szCs w:val="18"/>
        </w:rPr>
        <w:t>:</w:t>
      </w:r>
      <w:r w:rsidR="00BD518E" w:rsidRPr="00BD518E">
        <w:rPr>
          <w:rFonts w:ascii="Calibri" w:hAnsi="Calibri" w:cs="Calibri"/>
          <w:b/>
          <w:sz w:val="18"/>
          <w:szCs w:val="18"/>
        </w:rPr>
        <w:t xml:space="preserve">  ……………………………………………………………………………………………</w:t>
      </w:r>
    </w:p>
    <w:p w14:paraId="6BD4797A" w14:textId="77777777" w:rsidR="00BD518E" w:rsidRPr="00BD518E" w:rsidRDefault="00BD518E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4"/>
          <w:szCs w:val="14"/>
        </w:rPr>
      </w:pPr>
    </w:p>
    <w:p w14:paraId="7EE902B1" w14:textId="0D9E9894" w:rsidR="00BD518E" w:rsidRPr="00BD518E" w:rsidRDefault="00BD518E" w:rsidP="00BD518E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6"/>
          <w:szCs w:val="16"/>
        </w:rPr>
      </w:pPr>
      <w:r w:rsidRPr="00BD518E">
        <w:rPr>
          <w:rFonts w:ascii="Calibri" w:hAnsi="Calibri" w:cs="Calibri"/>
          <w:b/>
          <w:sz w:val="18"/>
          <w:szCs w:val="18"/>
        </w:rPr>
        <w:t xml:space="preserve">ΣΧΟΛΕΙΟ Ή ΑΛΛΗ ΥΠΗΡΕΣΙΑ ΟΠΟΥ ΚΑΤΕΧΩ </w:t>
      </w:r>
      <w:r w:rsidRPr="00BD518E">
        <w:rPr>
          <w:rFonts w:ascii="Calibri" w:hAnsi="Calibri" w:cs="Calibri"/>
          <w:b/>
          <w:sz w:val="18"/>
          <w:szCs w:val="18"/>
          <w:u w:val="single"/>
        </w:rPr>
        <w:t>ΟΡΓΑΝΙΚΗ ΘΕΣΗ</w:t>
      </w:r>
      <w:r w:rsidRPr="00BD518E">
        <w:rPr>
          <w:rFonts w:ascii="Calibri" w:hAnsi="Calibri" w:cs="Calibri"/>
          <w:b/>
          <w:sz w:val="18"/>
          <w:szCs w:val="18"/>
        </w:rPr>
        <w:t xml:space="preserve"> ΤΟ ΣΧΟΛΙΚΟ ΕΤΟΣ 2020 – 2021</w:t>
      </w:r>
      <w:r w:rsidRPr="00BD518E">
        <w:rPr>
          <w:rFonts w:ascii="Calibri" w:hAnsi="Calibri" w:cs="Calibri"/>
          <w:b/>
          <w:sz w:val="16"/>
          <w:szCs w:val="16"/>
        </w:rPr>
        <w:t>:</w:t>
      </w:r>
      <w:r>
        <w:rPr>
          <w:rFonts w:ascii="Calibri" w:hAnsi="Calibri" w:cs="Calibri"/>
          <w:b/>
          <w:sz w:val="16"/>
          <w:szCs w:val="16"/>
        </w:rPr>
        <w:t xml:space="preserve"> …………………………………………………………………………………</w:t>
      </w:r>
    </w:p>
    <w:p w14:paraId="578E0880" w14:textId="77777777" w:rsidR="00BD518E" w:rsidRPr="00837BEE" w:rsidRDefault="00BD518E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AC6E59" w:rsidRPr="00837BEE" w14:paraId="457315A1" w14:textId="77777777" w:rsidTr="00AE0C1B">
        <w:tc>
          <w:tcPr>
            <w:tcW w:w="2605" w:type="dxa"/>
            <w:shd w:val="clear" w:color="auto" w:fill="D9D9D9"/>
            <w:vAlign w:val="center"/>
          </w:tcPr>
          <w:p w14:paraId="5AD88473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3F5E0C8A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1613DF08" w14:textId="77777777" w:rsidR="008F5372" w:rsidRPr="00837BEE" w:rsidRDefault="008F5372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14:paraId="135FE1AB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60611398" w14:textId="77777777" w:rsidR="00AC6E59" w:rsidRPr="00CE3367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CE3367">
              <w:rPr>
                <w:rFonts w:ascii="Calibri" w:hAnsi="Calibri" w:cs="Calibri"/>
                <w:b/>
              </w:rPr>
              <w:t>ΣΥΝΟΛΟ ΜΟΡΙΩΝ</w:t>
            </w:r>
          </w:p>
          <w:p w14:paraId="07398A16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14:paraId="2C3F2FC6" w14:textId="77777777" w:rsidTr="00AE0C1B">
        <w:tc>
          <w:tcPr>
            <w:tcW w:w="2605" w:type="dxa"/>
            <w:shd w:val="clear" w:color="auto" w:fill="auto"/>
            <w:vAlign w:val="center"/>
          </w:tcPr>
          <w:p w14:paraId="6B119EB2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1E02115F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506122FB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3987DD3D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0F1884C4" w14:textId="77777777"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14:paraId="3AAA11C5" w14:textId="2A9B6CAA" w:rsidR="001C0675" w:rsidRPr="00837BEE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37BEE">
        <w:rPr>
          <w:rFonts w:ascii="Calibri" w:hAnsi="Calibri" w:cs="Calibri"/>
          <w:b/>
          <w:sz w:val="22"/>
          <w:szCs w:val="22"/>
          <w:u w:val="single"/>
        </w:rPr>
        <w:t xml:space="preserve">ΔΗΛΩΝΩ </w:t>
      </w:r>
      <w:r w:rsidR="00BD518E">
        <w:rPr>
          <w:rFonts w:ascii="Calibri" w:hAnsi="Calibri" w:cs="Calibri"/>
          <w:b/>
          <w:sz w:val="22"/>
          <w:szCs w:val="22"/>
          <w:u w:val="single"/>
        </w:rPr>
        <w:t xml:space="preserve">ΥΠΕΥΘΥΝΑ </w:t>
      </w:r>
      <w:r w:rsidRPr="00837BEE">
        <w:rPr>
          <w:rFonts w:ascii="Calibri" w:hAnsi="Calibri" w:cs="Calibri"/>
          <w:b/>
          <w:sz w:val="22"/>
          <w:szCs w:val="22"/>
          <w:u w:val="single"/>
        </w:rPr>
        <w:t>ΟΤΙ:</w:t>
      </w:r>
    </w:p>
    <w:p w14:paraId="0EC97950" w14:textId="0C38E8C7" w:rsidR="000C4D8A" w:rsidRDefault="00F07DDA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BD518E">
        <w:rPr>
          <w:rFonts w:ascii="Calibri" w:hAnsi="Calibri" w:cs="Calibri"/>
          <w:b/>
          <w:sz w:val="22"/>
          <w:szCs w:val="22"/>
        </w:rPr>
        <w:t>…</w:t>
      </w:r>
      <w:r w:rsidR="004E56DA" w:rsidRPr="00837BEE">
        <w:rPr>
          <w:rFonts w:ascii="Calibri" w:hAnsi="Calibri" w:cs="Calibri"/>
          <w:b/>
          <w:sz w:val="22"/>
          <w:szCs w:val="22"/>
        </w:rPr>
        <w:t>...</w:t>
      </w:r>
      <w:r w:rsidR="00E500FE">
        <w:rPr>
          <w:rFonts w:ascii="Calibri" w:hAnsi="Calibri" w:cs="Calibri"/>
          <w:b/>
          <w:sz w:val="22"/>
          <w:szCs w:val="22"/>
        </w:rPr>
        <w:t>...........</w:t>
      </w:r>
      <w:r w:rsidR="004E56DA" w:rsidRPr="00837BEE">
        <w:rPr>
          <w:rFonts w:ascii="Calibri" w:hAnsi="Calibri" w:cs="Calibri"/>
          <w:b/>
          <w:sz w:val="22"/>
          <w:szCs w:val="22"/>
        </w:rPr>
        <w:t>.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837BEE">
        <w:rPr>
          <w:rFonts w:ascii="Calibri" w:hAnsi="Calibri" w:cs="Calibri"/>
          <w:sz w:val="22"/>
          <w:szCs w:val="22"/>
        </w:rPr>
        <w:t>(</w:t>
      </w:r>
      <w:r w:rsidR="00AE0C1B" w:rsidRPr="00E500FE">
        <w:rPr>
          <w:rFonts w:ascii="Calibri" w:hAnsi="Calibri" w:cs="Calibri"/>
          <w:sz w:val="18"/>
          <w:szCs w:val="18"/>
        </w:rPr>
        <w:t>Καστοριά</w:t>
      </w:r>
      <w:r w:rsidR="00DB050E" w:rsidRPr="00E500FE">
        <w:rPr>
          <w:rFonts w:ascii="Calibri" w:hAnsi="Calibri" w:cs="Calibri"/>
          <w:sz w:val="18"/>
          <w:szCs w:val="18"/>
        </w:rPr>
        <w:t>ς</w:t>
      </w:r>
      <w:r w:rsidR="00D86E1A" w:rsidRPr="00E500FE">
        <w:rPr>
          <w:rFonts w:ascii="Calibri" w:hAnsi="Calibri" w:cs="Calibri"/>
          <w:sz w:val="18"/>
          <w:szCs w:val="18"/>
        </w:rPr>
        <w:t xml:space="preserve"> ή Άρ</w:t>
      </w:r>
      <w:r w:rsidR="00BD518E" w:rsidRPr="00E500FE">
        <w:rPr>
          <w:rFonts w:ascii="Calibri" w:hAnsi="Calibri" w:cs="Calibri"/>
          <w:sz w:val="18"/>
          <w:szCs w:val="18"/>
        </w:rPr>
        <w:t>γους</w:t>
      </w:r>
      <w:r w:rsidR="00D86E1A" w:rsidRPr="00E500FE">
        <w:rPr>
          <w:rFonts w:ascii="Calibri" w:hAnsi="Calibri" w:cs="Calibri"/>
          <w:sz w:val="18"/>
          <w:szCs w:val="18"/>
        </w:rPr>
        <w:t xml:space="preserve"> Ορεστικού ή </w:t>
      </w:r>
      <w:r w:rsidR="00DB050E" w:rsidRPr="00E500FE">
        <w:rPr>
          <w:rFonts w:ascii="Calibri" w:hAnsi="Calibri" w:cs="Calibri"/>
          <w:sz w:val="18"/>
          <w:szCs w:val="18"/>
        </w:rPr>
        <w:t>Νεστορίου</w:t>
      </w:r>
      <w:r w:rsidR="00D86E1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…………................ </w:t>
      </w:r>
      <w:r w:rsidR="004E56DA" w:rsidRPr="00837BEE">
        <w:rPr>
          <w:rFonts w:ascii="Calibri" w:hAnsi="Calibri" w:cs="Calibri"/>
          <w:sz w:val="22"/>
          <w:szCs w:val="22"/>
        </w:rPr>
        <w:t>(</w:t>
      </w:r>
      <w:r w:rsidR="004E56DA" w:rsidRPr="00E500FE">
        <w:rPr>
          <w:rFonts w:ascii="Calibri" w:hAnsi="Calibri" w:cs="Calibri"/>
          <w:sz w:val="18"/>
          <w:szCs w:val="18"/>
        </w:rPr>
        <w:t xml:space="preserve">Καστοριάς ή </w:t>
      </w:r>
      <w:r w:rsidR="00BD518E" w:rsidRPr="00E500FE">
        <w:rPr>
          <w:rFonts w:ascii="Calibri" w:hAnsi="Calibri" w:cs="Calibri"/>
          <w:sz w:val="18"/>
          <w:szCs w:val="18"/>
        </w:rPr>
        <w:t xml:space="preserve">Άργους Ορεστικού </w:t>
      </w:r>
      <w:r w:rsidR="004E56DA" w:rsidRPr="00E500FE">
        <w:rPr>
          <w:rFonts w:ascii="Calibri" w:hAnsi="Calibri" w:cs="Calibri"/>
          <w:sz w:val="18"/>
          <w:szCs w:val="18"/>
        </w:rPr>
        <w:t>ή Νεστορίου</w:t>
      </w:r>
      <w:r w:rsidR="004E56D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="00F56F1D" w:rsidRPr="00837BEE">
        <w:rPr>
          <w:rFonts w:ascii="Calibri" w:hAnsi="Calibri" w:cs="Calibri"/>
          <w:sz w:val="22"/>
          <w:szCs w:val="22"/>
        </w:rPr>
        <w:t xml:space="preserve">- Επιθυμώ να τοποθετηθώ </w:t>
      </w:r>
      <w:r w:rsidR="00E41031" w:rsidRPr="00837BEE">
        <w:rPr>
          <w:rFonts w:ascii="Calibri" w:hAnsi="Calibri" w:cs="Calibri"/>
          <w:sz w:val="22"/>
          <w:szCs w:val="22"/>
          <w:u w:val="single"/>
        </w:rPr>
        <w:t>οργανικά</w:t>
      </w:r>
      <w:r w:rsidR="00F56F1D" w:rsidRPr="00837BEE">
        <w:rPr>
          <w:rFonts w:ascii="Calibri" w:hAnsi="Calibri" w:cs="Calibri"/>
          <w:sz w:val="22"/>
          <w:szCs w:val="22"/>
          <w:u w:val="single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>σε ένα από τα παρακάτω σχολεία με την αντίστοιχη σειρά προτίμησης:</w:t>
      </w:r>
    </w:p>
    <w:p w14:paraId="623FAB02" w14:textId="77777777" w:rsidR="00B149C8" w:rsidRPr="00B149C8" w:rsidRDefault="00B149C8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4"/>
          <w:szCs w:val="22"/>
          <w:u w:val="single"/>
        </w:rPr>
      </w:pPr>
    </w:p>
    <w:p w14:paraId="3F90475D" w14:textId="05F38377" w:rsidR="000C4D8A" w:rsidRPr="003923E3" w:rsidRDefault="000C4D8A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8"/>
          <w:szCs w:val="22"/>
          <w:u w:val="single"/>
        </w:rPr>
      </w:pPr>
      <w:r w:rsidRPr="003923E3">
        <w:rPr>
          <w:rFonts w:ascii="Calibri" w:hAnsi="Calibri" w:cs="Calibri"/>
          <w:b/>
          <w:sz w:val="18"/>
          <w:szCs w:val="22"/>
          <w:u w:val="single"/>
        </w:rPr>
        <w:t>ΣΧΟΛΙΚΕΣ ΜΟΝΑΔΕΣ ΤΟΥ ΠΥΣΔΕ ΚΑΣΤΟΡΙΑΣ</w:t>
      </w:r>
      <w:r w:rsidRPr="003923E3">
        <w:rPr>
          <w:rFonts w:ascii="Calibri" w:hAnsi="Calibri" w:cs="Calibri"/>
          <w:b/>
          <w:sz w:val="18"/>
          <w:szCs w:val="22"/>
        </w:rPr>
        <w:tab/>
      </w:r>
      <w:r w:rsidRPr="003923E3">
        <w:rPr>
          <w:rFonts w:ascii="Calibri" w:hAnsi="Calibri" w:cs="Calibri"/>
          <w:b/>
          <w:sz w:val="18"/>
          <w:szCs w:val="22"/>
        </w:rPr>
        <w:tab/>
      </w:r>
      <w:r>
        <w:rPr>
          <w:rFonts w:ascii="Calibri" w:hAnsi="Calibri" w:cs="Calibri"/>
          <w:b/>
          <w:sz w:val="18"/>
          <w:szCs w:val="22"/>
        </w:rPr>
        <w:tab/>
      </w:r>
      <w:r>
        <w:rPr>
          <w:rFonts w:ascii="Calibri" w:hAnsi="Calibri" w:cs="Calibri"/>
          <w:b/>
          <w:sz w:val="18"/>
          <w:szCs w:val="22"/>
        </w:rPr>
        <w:tab/>
      </w:r>
      <w:r w:rsidRPr="003923E3">
        <w:rPr>
          <w:rFonts w:ascii="Calibri" w:hAnsi="Calibri" w:cs="Calibri"/>
          <w:b/>
          <w:sz w:val="18"/>
          <w:szCs w:val="22"/>
        </w:rPr>
        <w:t xml:space="preserve">                </w:t>
      </w:r>
      <w:r w:rsidRPr="003923E3">
        <w:rPr>
          <w:rFonts w:ascii="Calibri" w:hAnsi="Calibri" w:cs="Calibri"/>
          <w:b/>
          <w:sz w:val="18"/>
          <w:szCs w:val="22"/>
          <w:u w:val="single"/>
        </w:rPr>
        <w:t>ΣΧΟΛΙΚΕΣ ΜΟΝΑΔΕΣ ΠΡΟΤΙΜΗΣΗΣ</w:t>
      </w:r>
    </w:p>
    <w:tbl>
      <w:tblPr>
        <w:tblpPr w:leftFromText="180" w:rightFromText="180" w:vertAnchor="text" w:tblpX="-324" w:tblpY="1"/>
        <w:tblOverlap w:val="never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29"/>
        <w:gridCol w:w="1672"/>
        <w:gridCol w:w="425"/>
        <w:gridCol w:w="29"/>
        <w:gridCol w:w="1647"/>
      </w:tblGrid>
      <w:tr w:rsidR="000C4D8A" w:rsidRPr="003923E3" w14:paraId="53B6A71D" w14:textId="77777777" w:rsidTr="00E67A44">
        <w:trPr>
          <w:trHeight w:val="203"/>
        </w:trPr>
        <w:tc>
          <w:tcPr>
            <w:tcW w:w="2093" w:type="dxa"/>
            <w:gridSpan w:val="2"/>
            <w:vMerge w:val="restart"/>
            <w:shd w:val="clear" w:color="auto" w:fill="D9D9D9"/>
            <w:vAlign w:val="center"/>
          </w:tcPr>
          <w:p w14:paraId="1D0E9A3F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3E3">
              <w:rPr>
                <w:rFonts w:ascii="Calibri" w:hAnsi="Calibri" w:cs="Calibri"/>
                <w:b/>
                <w:sz w:val="16"/>
                <w:szCs w:val="16"/>
              </w:rPr>
              <w:t xml:space="preserve"> Α’ ΟΜΑΔΑ</w:t>
            </w:r>
          </w:p>
        </w:tc>
        <w:tc>
          <w:tcPr>
            <w:tcW w:w="425" w:type="dxa"/>
            <w:vMerge w:val="restart"/>
            <w:vAlign w:val="center"/>
          </w:tcPr>
          <w:p w14:paraId="54402619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C02644D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ΜΑΝΙΑΚΩΝ</w:t>
            </w:r>
          </w:p>
        </w:tc>
        <w:tc>
          <w:tcPr>
            <w:tcW w:w="425" w:type="dxa"/>
            <w:vMerge w:val="restart"/>
            <w:vAlign w:val="center"/>
          </w:tcPr>
          <w:p w14:paraId="42CEA1EF" w14:textId="2CD65D53" w:rsidR="000C4D8A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14:paraId="0C271E00" w14:textId="06FB56ED" w:rsidR="000C4D8A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  <w:r w:rsidRPr="003923E3">
              <w:rPr>
                <w:rFonts w:ascii="Calibri" w:hAnsi="Calibri" w:cs="Calibri"/>
                <w:sz w:val="16"/>
                <w:szCs w:val="16"/>
                <w:vertAlign w:val="superscript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ΑΡΓΟΥΣ</w:t>
            </w:r>
            <w:r w:rsidRPr="003923E3">
              <w:rPr>
                <w:rFonts w:ascii="Calibri" w:hAnsi="Calibri" w:cs="Calibri"/>
                <w:sz w:val="10"/>
                <w:szCs w:val="16"/>
              </w:rPr>
              <w:t xml:space="preserve"> 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ΟΡΕΣΤΙΚΟΥ</w:t>
            </w:r>
          </w:p>
        </w:tc>
      </w:tr>
      <w:tr w:rsidR="000C4D8A" w:rsidRPr="003923E3" w14:paraId="2A7DC146" w14:textId="77777777" w:rsidTr="00E67A44">
        <w:trPr>
          <w:trHeight w:val="202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14:paraId="2135D775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99767C4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0748FE3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2C0CE76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vAlign w:val="center"/>
          </w:tcPr>
          <w:p w14:paraId="39BD33E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14:paraId="20A6ED1E" w14:textId="77777777" w:rsidTr="00E67A44">
        <w:trPr>
          <w:trHeight w:val="220"/>
        </w:trPr>
        <w:tc>
          <w:tcPr>
            <w:tcW w:w="392" w:type="dxa"/>
            <w:vMerge w:val="restart"/>
            <w:vAlign w:val="center"/>
          </w:tcPr>
          <w:p w14:paraId="356C716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1C4811A8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Merge w:val="restart"/>
            <w:vAlign w:val="center"/>
          </w:tcPr>
          <w:p w14:paraId="13DA1035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FAC813E" w14:textId="77777777"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1AB9">
              <w:rPr>
                <w:rFonts w:ascii="Calibri" w:hAnsi="Calibri" w:cs="Calibri"/>
                <w:sz w:val="16"/>
                <w:szCs w:val="16"/>
              </w:rPr>
              <w:t>ΓΥΜΝΑΣΙΟ ΜΕΣΟΠΟΤΑΜΙΑΣ</w:t>
            </w:r>
          </w:p>
        </w:tc>
        <w:tc>
          <w:tcPr>
            <w:tcW w:w="425" w:type="dxa"/>
            <w:vMerge w:val="restart"/>
            <w:vAlign w:val="center"/>
          </w:tcPr>
          <w:p w14:paraId="07E70603" w14:textId="09DDBDBD" w:rsidR="000C4D8A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14:paraId="44DE5670" w14:textId="199B7B48" w:rsidR="000C4D8A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  <w:r w:rsidRPr="003923E3">
              <w:rPr>
                <w:rFonts w:ascii="Calibri" w:hAnsi="Calibri" w:cs="Calibri"/>
                <w:sz w:val="16"/>
                <w:szCs w:val="16"/>
                <w:vertAlign w:val="superscript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ΑΡΓΟΥΣ</w:t>
            </w:r>
            <w:r w:rsidRPr="003923E3">
              <w:rPr>
                <w:rFonts w:ascii="Calibri" w:hAnsi="Calibri" w:cs="Calibri"/>
                <w:sz w:val="10"/>
                <w:szCs w:val="16"/>
              </w:rPr>
              <w:t xml:space="preserve"> 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ΟΡΕΣΤΙΚΟΥ</w:t>
            </w:r>
          </w:p>
        </w:tc>
      </w:tr>
      <w:tr w:rsidR="000C4D8A" w:rsidRPr="003923E3" w14:paraId="2BB3BC90" w14:textId="77777777" w:rsidTr="00E67A44">
        <w:trPr>
          <w:trHeight w:val="220"/>
        </w:trPr>
        <w:tc>
          <w:tcPr>
            <w:tcW w:w="392" w:type="dxa"/>
            <w:vMerge/>
            <w:vAlign w:val="center"/>
          </w:tcPr>
          <w:p w14:paraId="3EE356FD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28CFF81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632B84D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2D543E7" w14:textId="77777777"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A9ADE45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vAlign w:val="center"/>
          </w:tcPr>
          <w:p w14:paraId="724DBF60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14:paraId="6B08CFCF" w14:textId="77777777" w:rsidTr="00E67A44">
        <w:trPr>
          <w:trHeight w:val="220"/>
        </w:trPr>
        <w:tc>
          <w:tcPr>
            <w:tcW w:w="392" w:type="dxa"/>
            <w:vMerge w:val="restart"/>
            <w:vAlign w:val="center"/>
          </w:tcPr>
          <w:p w14:paraId="2955AF5D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57354E76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Merge w:val="restart"/>
            <w:vAlign w:val="center"/>
          </w:tcPr>
          <w:p w14:paraId="330FF03E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580392B" w14:textId="77777777"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1AB9">
              <w:rPr>
                <w:rFonts w:ascii="Calibri" w:hAnsi="Calibri" w:cs="Calibri"/>
                <w:sz w:val="16"/>
                <w:szCs w:val="16"/>
              </w:rPr>
              <w:t>ΓΕΛ ΜΕΣΟΠΟΤΑΜΙΑΣ</w:t>
            </w:r>
          </w:p>
        </w:tc>
        <w:tc>
          <w:tcPr>
            <w:tcW w:w="425" w:type="dxa"/>
            <w:vMerge w:val="restart"/>
            <w:vAlign w:val="center"/>
          </w:tcPr>
          <w:p w14:paraId="231DD468" w14:textId="087C6C80" w:rsidR="000C4D8A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14:paraId="4A6A4C95" w14:textId="6F07BC84" w:rsidR="000C4D8A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923E3">
              <w:rPr>
                <w:rFonts w:ascii="Calibri" w:hAnsi="Calibri" w:cs="Calibri"/>
              </w:rPr>
              <w:t xml:space="preserve"> 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ΓΕ.Λ. ΑΡΓΟΥΣ ΟΡΕΣΤΙΚΟΥ</w:t>
            </w:r>
          </w:p>
        </w:tc>
      </w:tr>
      <w:tr w:rsidR="000C4D8A" w:rsidRPr="003923E3" w14:paraId="715B9728" w14:textId="77777777" w:rsidTr="00E67A44">
        <w:trPr>
          <w:trHeight w:val="220"/>
        </w:trPr>
        <w:tc>
          <w:tcPr>
            <w:tcW w:w="392" w:type="dxa"/>
            <w:vMerge/>
            <w:vAlign w:val="center"/>
          </w:tcPr>
          <w:p w14:paraId="4C1936AE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537C10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3CB5D42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BC5991A" w14:textId="77777777"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68F320B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vAlign w:val="center"/>
          </w:tcPr>
          <w:p w14:paraId="2E7FA14B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14:paraId="480F11F7" w14:textId="77777777" w:rsidTr="00E67A44">
        <w:trPr>
          <w:trHeight w:val="220"/>
        </w:trPr>
        <w:tc>
          <w:tcPr>
            <w:tcW w:w="392" w:type="dxa"/>
            <w:vMerge w:val="restart"/>
            <w:vAlign w:val="center"/>
          </w:tcPr>
          <w:p w14:paraId="61C2BC5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06C105BE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3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Merge w:val="restart"/>
            <w:vAlign w:val="center"/>
          </w:tcPr>
          <w:p w14:paraId="36060837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075F6AE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smartTag w:uri="urn:schemas-microsoft-com:office:smarttags" w:element="PersonName">
              <w:r w:rsidRPr="003923E3">
                <w:rPr>
                  <w:rFonts w:ascii="Calibri" w:hAnsi="Calibri" w:cs="Calibri"/>
                  <w:sz w:val="16"/>
                  <w:szCs w:val="16"/>
                </w:rPr>
                <w:t>ΓΥΜΝΑΣΙΟ ΟΙΝΟΗΣ</w:t>
              </w:r>
            </w:smartTag>
          </w:p>
        </w:tc>
        <w:tc>
          <w:tcPr>
            <w:tcW w:w="425" w:type="dxa"/>
            <w:vMerge w:val="restart"/>
            <w:vAlign w:val="center"/>
          </w:tcPr>
          <w:p w14:paraId="68853CBD" w14:textId="4A74732C" w:rsidR="000C4D8A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14:paraId="5A77FC18" w14:textId="00E207B4" w:rsidR="000C4D8A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ΠΑΛ ΑΡΓΟΥΣ ΟΡΕΣΤΙΚΟΥ</w:t>
            </w:r>
          </w:p>
        </w:tc>
      </w:tr>
      <w:tr w:rsidR="000C4D8A" w:rsidRPr="003923E3" w14:paraId="03152339" w14:textId="77777777" w:rsidTr="00E67A44">
        <w:trPr>
          <w:trHeight w:val="220"/>
        </w:trPr>
        <w:tc>
          <w:tcPr>
            <w:tcW w:w="392" w:type="dxa"/>
            <w:vMerge/>
            <w:vAlign w:val="center"/>
          </w:tcPr>
          <w:p w14:paraId="05310421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4781FD5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F6A10E9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3178F04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9D65429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vAlign w:val="center"/>
          </w:tcPr>
          <w:p w14:paraId="1E677C38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473" w:rsidRPr="003923E3" w14:paraId="35F654C5" w14:textId="77777777" w:rsidTr="00514473">
        <w:trPr>
          <w:trHeight w:val="424"/>
        </w:trPr>
        <w:tc>
          <w:tcPr>
            <w:tcW w:w="392" w:type="dxa"/>
            <w:vAlign w:val="center"/>
          </w:tcPr>
          <w:p w14:paraId="5CF501FE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E5A67A2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4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Align w:val="center"/>
          </w:tcPr>
          <w:p w14:paraId="2D469416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14:paraId="07ABC87E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ΠΕΝΤΑΒΡΥΣΟ</w:t>
            </w:r>
          </w:p>
        </w:tc>
        <w:tc>
          <w:tcPr>
            <w:tcW w:w="454" w:type="dxa"/>
            <w:gridSpan w:val="2"/>
            <w:vAlign w:val="center"/>
          </w:tcPr>
          <w:p w14:paraId="0546F3B4" w14:textId="70734795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647" w:type="dxa"/>
            <w:vAlign w:val="center"/>
          </w:tcPr>
          <w:p w14:paraId="64373B99" w14:textId="330210F0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ΒΟΓΑΤΣΙΚΟΥ</w:t>
            </w:r>
          </w:p>
        </w:tc>
      </w:tr>
      <w:tr w:rsidR="000C4D8A" w:rsidRPr="003923E3" w14:paraId="0B06175A" w14:textId="77777777" w:rsidTr="00E67A44">
        <w:trPr>
          <w:trHeight w:val="430"/>
        </w:trPr>
        <w:tc>
          <w:tcPr>
            <w:tcW w:w="392" w:type="dxa"/>
            <w:vAlign w:val="center"/>
          </w:tcPr>
          <w:p w14:paraId="461ECA87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64C8964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Ε.Λ. ΚΑΣΤΟΡΙΑΣ</w:t>
            </w:r>
          </w:p>
        </w:tc>
        <w:tc>
          <w:tcPr>
            <w:tcW w:w="425" w:type="dxa"/>
            <w:vAlign w:val="center"/>
          </w:tcPr>
          <w:p w14:paraId="613F8DD4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5E30E950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ΜΑΥΡΟΧΩΡΙΟΥ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73801A" w14:textId="5BD3D0B8" w:rsidR="000C4D8A" w:rsidRPr="003923E3" w:rsidRDefault="00BD518E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b/>
                <w:sz w:val="16"/>
                <w:szCs w:val="16"/>
              </w:rPr>
              <w:t>Γ΄  ΟΜΑΔΑ</w:t>
            </w:r>
          </w:p>
        </w:tc>
      </w:tr>
      <w:tr w:rsidR="000C4D8A" w:rsidRPr="003923E3" w14:paraId="3CD7DD61" w14:textId="77777777" w:rsidTr="00E67A44">
        <w:trPr>
          <w:trHeight w:val="430"/>
        </w:trPr>
        <w:tc>
          <w:tcPr>
            <w:tcW w:w="392" w:type="dxa"/>
            <w:vAlign w:val="center"/>
          </w:tcPr>
          <w:p w14:paraId="03BA8A20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2651AA78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Ε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Λ. ΚΑΣΤΟΡΙΑΣ</w:t>
            </w:r>
          </w:p>
        </w:tc>
        <w:tc>
          <w:tcPr>
            <w:tcW w:w="425" w:type="dxa"/>
            <w:vAlign w:val="center"/>
          </w:tcPr>
          <w:p w14:paraId="260583F4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14:paraId="3CA3F09F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ΚΟΡΗΣΟΥ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852DA73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</w:tcPr>
          <w:p w14:paraId="1D93740D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ΝΕΣΤΟΡΙΟΥ</w:t>
            </w:r>
          </w:p>
        </w:tc>
      </w:tr>
      <w:tr w:rsidR="000C4D8A" w:rsidRPr="003923E3" w14:paraId="317CD6F2" w14:textId="77777777" w:rsidTr="00E67A44">
        <w:trPr>
          <w:trHeight w:val="430"/>
        </w:trPr>
        <w:tc>
          <w:tcPr>
            <w:tcW w:w="392" w:type="dxa"/>
            <w:vAlign w:val="center"/>
          </w:tcPr>
          <w:p w14:paraId="4054B718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D00D9EE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3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Ε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Λ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ΚΑΣΤΟΡΙΑ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B53A80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79245CC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ΠΑΛ ΚΑΣΤΟΡΙΑΣ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18C8257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  <w:vAlign w:val="center"/>
          </w:tcPr>
          <w:p w14:paraId="36713EA3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473" w:rsidRPr="003923E3" w14:paraId="0E978301" w14:textId="77777777" w:rsidTr="00514473">
        <w:trPr>
          <w:trHeight w:val="401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D4ED2B0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F57C6E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ΣΠΕΡΙΝΟ ΓΥΜΝΑΣΙΟ ΚΑΣΤΟΡΙΑΣ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3CF31" w14:textId="7242C4C0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387A4" w14:textId="16B6A578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 xml:space="preserve">ΕΣΠΕΡΙΝΟ </w:t>
            </w:r>
            <w:r>
              <w:rPr>
                <w:rFonts w:ascii="Calibri" w:hAnsi="Calibri" w:cs="Calibri"/>
                <w:sz w:val="16"/>
                <w:szCs w:val="16"/>
              </w:rPr>
              <w:t>ΕΠΑΛ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. ΚΑΣΤΟΡΙΑΣ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14:paraId="216765D6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3E3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14:paraId="16BA929E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Ε.Λ. ΝΕΣΤΟΡΙΟΥ</w:t>
            </w:r>
          </w:p>
        </w:tc>
      </w:tr>
      <w:tr w:rsidR="00514473" w:rsidRPr="003923E3" w14:paraId="000E9306" w14:textId="77777777" w:rsidTr="00514473">
        <w:trPr>
          <w:trHeight w:val="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7B67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078A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ΣΠΕΡΙΝΟ ΓΕ.Λ. ΚΑΣΤΟΡΙΑ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9464" w14:textId="1B418953" w:rsidR="00514473" w:rsidRPr="0051447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3E3">
              <w:rPr>
                <w:rFonts w:ascii="Calibri" w:hAnsi="Calibri" w:cs="Calibri"/>
                <w:b/>
                <w:sz w:val="16"/>
                <w:szCs w:val="16"/>
              </w:rPr>
              <w:t>Β</w:t>
            </w:r>
            <w:r w:rsidRPr="00514473">
              <w:rPr>
                <w:rFonts w:ascii="Calibri" w:hAnsi="Calibri" w:cs="Calibri"/>
                <w:b/>
                <w:sz w:val="16"/>
                <w:szCs w:val="16"/>
              </w:rPr>
              <w:t>΄ ΟΜΑΔΑ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26E68E41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EC29DA" w14:textId="77777777" w:rsidR="00514473" w:rsidRPr="003923E3" w:rsidRDefault="00514473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14:paraId="018587E0" w14:textId="77777777" w:rsidTr="00E67A44">
        <w:trPr>
          <w:trHeight w:val="2059"/>
        </w:trPr>
        <w:tc>
          <w:tcPr>
            <w:tcW w:w="6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B065A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9F74E0" w14:textId="77777777" w:rsidR="000C4D8A" w:rsidRPr="003923E3" w:rsidRDefault="00A07573" w:rsidP="00E67A44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300A6A9" wp14:editId="4B06527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536190" cy="981075"/>
                      <wp:effectExtent l="13970" t="8890" r="12065" b="10160"/>
                      <wp:wrapSquare wrapText="bothSides"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619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08DC4" w14:textId="69002973"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Καστοριά ...</w:t>
                                  </w:r>
                                  <w:r w:rsidR="003C06A7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.....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..../</w:t>
                                  </w:r>
                                  <w:r w:rsidR="003C06A7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3C06A7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/ 20</w:t>
                                  </w:r>
                                  <w:r w:rsidR="000C2AE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A2517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A5B6262" w14:textId="77777777"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DA1CB3" w14:textId="77777777"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8BC35E" w14:textId="77777777"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29371" w14:textId="7F6EED2A"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Ο/Η Δηλών/ούσα: .......……</w:t>
                                  </w:r>
                                  <w:r w:rsidR="003C06A7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………</w:t>
                                  </w:r>
                                </w:p>
                                <w:p w14:paraId="056F0290" w14:textId="77777777"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</w:rPr>
                                    <w:tab/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</w:rPr>
                                    <w:tab/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</w:rPr>
                                    <w:t xml:space="preserve">           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t>(υπογραφή)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</w:rPr>
                                    <w:tab/>
                                  </w:r>
                                </w:p>
                                <w:p w14:paraId="0EC2093F" w14:textId="77777777" w:rsidR="000C4D8A" w:rsidRDefault="000C4D8A" w:rsidP="000C4D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0A6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-2.7pt;margin-top:6.25pt;width:199.7pt;height:7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">
                      <v:textbox>
                        <w:txbxContent>
                          <w:p w14:paraId="41508DC4" w14:textId="69002973"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Καστοριά ...</w:t>
                            </w:r>
                            <w:r w:rsidR="003C06A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.....</w:t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..../</w:t>
                            </w:r>
                            <w:r w:rsidR="003C06A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3C06A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/ 20</w:t>
                            </w:r>
                            <w:r w:rsidR="000C2AE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A251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A5B6262" w14:textId="77777777"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DA1CB3" w14:textId="77777777"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8BC35E" w14:textId="77777777"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D29371" w14:textId="7F6EED2A"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Ο/Η Δηλών/ούσα: .......……</w:t>
                            </w:r>
                            <w:r w:rsidR="003C06A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</w:t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056F0290" w14:textId="77777777"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 xml:space="preserve">           </w:t>
                            </w:r>
                            <w:r w:rsidRPr="003923E3">
                              <w:rPr>
                                <w:rFonts w:ascii="Calibri" w:hAnsi="Calibri" w:cs="Calibri"/>
                                <w:sz w:val="16"/>
                              </w:rPr>
                              <w:t>(υπογραφή)</w:t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EC2093F" w14:textId="77777777" w:rsidR="000C4D8A" w:rsidRDefault="000C4D8A" w:rsidP="000C4D8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53961B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B276D4" w14:textId="77777777" w:rsidR="000C4D8A" w:rsidRPr="003923E3" w:rsidRDefault="000C4D8A" w:rsidP="00E67A44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ABA3C37" w14:textId="77777777" w:rsidR="00E67A44" w:rsidRPr="00E67A44" w:rsidRDefault="00E67A44" w:rsidP="00E67A44">
      <w:pPr>
        <w:rPr>
          <w:vanish/>
        </w:rPr>
      </w:pPr>
    </w:p>
    <w:tbl>
      <w:tblPr>
        <w:tblW w:w="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25"/>
      </w:tblGrid>
      <w:tr w:rsidR="000C4D8A" w:rsidRPr="003923E3" w14:paraId="7481B1D0" w14:textId="77777777" w:rsidTr="00FA2517">
        <w:trPr>
          <w:trHeight w:val="195"/>
        </w:trPr>
        <w:tc>
          <w:tcPr>
            <w:tcW w:w="652" w:type="dxa"/>
            <w:shd w:val="clear" w:color="auto" w:fill="auto"/>
            <w:vAlign w:val="center"/>
          </w:tcPr>
          <w:p w14:paraId="55A511C0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38A6DD39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42AFBAC3" w14:textId="77777777" w:rsidTr="00FA2517">
        <w:trPr>
          <w:trHeight w:val="194"/>
        </w:trPr>
        <w:tc>
          <w:tcPr>
            <w:tcW w:w="652" w:type="dxa"/>
            <w:shd w:val="clear" w:color="auto" w:fill="auto"/>
            <w:vAlign w:val="center"/>
          </w:tcPr>
          <w:p w14:paraId="2E8F7E29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51E7BFA3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117A5B18" w14:textId="77777777" w:rsidTr="00FA2517">
        <w:trPr>
          <w:trHeight w:val="195"/>
        </w:trPr>
        <w:tc>
          <w:tcPr>
            <w:tcW w:w="652" w:type="dxa"/>
            <w:shd w:val="clear" w:color="auto" w:fill="auto"/>
            <w:vAlign w:val="center"/>
          </w:tcPr>
          <w:p w14:paraId="6A9CAFEA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1815A57D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217F660F" w14:textId="77777777" w:rsidTr="00FA2517">
        <w:trPr>
          <w:trHeight w:val="194"/>
        </w:trPr>
        <w:tc>
          <w:tcPr>
            <w:tcW w:w="652" w:type="dxa"/>
            <w:shd w:val="clear" w:color="auto" w:fill="auto"/>
            <w:vAlign w:val="center"/>
          </w:tcPr>
          <w:p w14:paraId="1E05616A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4F76F41A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3E6DCB87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2F7B1468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5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1FCAB426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7CDBD016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1525DCF4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6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689A271F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56EF94C8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17CAD78D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7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5BBC03ED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37B72A77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402B95E5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8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632258D7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0E5B7555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08E4E276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9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4FD08A6E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00AF63EB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65B0E969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4EF74F70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1FEC91A2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6398D4E2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1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792BC9E0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6C0588FF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519BC60C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2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60099E2A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3C3C7527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2B659360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3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72D3A3B6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5CE86C08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766732B4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4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701125EA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44FDA487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5B8549A5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5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23671782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4EC9B4B5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519DA1C3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6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2753A410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02007220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2B2654C1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7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788E3126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410FE4A8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6626D7B7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8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7B2E7A1F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64146607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19C3E25E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9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0ACFE1C1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14:paraId="36ED7C2C" w14:textId="77777777" w:rsidTr="00FA2517">
        <w:trPr>
          <w:trHeight w:val="187"/>
        </w:trPr>
        <w:tc>
          <w:tcPr>
            <w:tcW w:w="652" w:type="dxa"/>
            <w:shd w:val="clear" w:color="auto" w:fill="auto"/>
            <w:vAlign w:val="center"/>
          </w:tcPr>
          <w:p w14:paraId="7D9B0E3B" w14:textId="77777777"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2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407DD8A8" w14:textId="77777777"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</w:tbl>
    <w:p w14:paraId="4FC18757" w14:textId="6C766691" w:rsidR="000C4D8A" w:rsidRPr="003923E3" w:rsidRDefault="000C4D8A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14:paraId="4E71E8E6" w14:textId="6A071524" w:rsidR="000C4D8A" w:rsidRPr="003923E3" w:rsidRDefault="00860855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96C4D3" wp14:editId="57EF052C">
                <wp:simplePos x="0" y="0"/>
                <wp:positionH relativeFrom="margin">
                  <wp:posOffset>3936365</wp:posOffset>
                </wp:positionH>
                <wp:positionV relativeFrom="paragraph">
                  <wp:posOffset>109220</wp:posOffset>
                </wp:positionV>
                <wp:extent cx="2743200" cy="594995"/>
                <wp:effectExtent l="0" t="0" r="19050" b="1460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3E99" w14:textId="77777777" w:rsidR="00B149C8" w:rsidRPr="00B149C8" w:rsidRDefault="00B149C8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14:paraId="2B0440C3" w14:textId="7F983820" w:rsidR="00B149C8" w:rsidRDefault="00B149C8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Σύνολο προτιμήσεων αριθμητικώς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……………………………………….</w:t>
                            </w:r>
                          </w:p>
                          <w:p w14:paraId="5D352FC3" w14:textId="77777777" w:rsidR="00B149C8" w:rsidRPr="00B149C8" w:rsidRDefault="00B149C8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sz w:val="12"/>
                              </w:rPr>
                            </w:pPr>
                          </w:p>
                          <w:p w14:paraId="5C762B26" w14:textId="7689E238" w:rsidR="00B149C8" w:rsidRDefault="00B149C8" w:rsidP="00B149C8">
                            <w:r w:rsidRPr="003923E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Ολογράφως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: ……………………………</w:t>
                            </w:r>
                            <w:r w:rsidR="00CE3367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C4D3" id="_x0000_s1027" type="#_x0000_t202" style="position:absolute;margin-left:309.95pt;margin-top:8.6pt;width:3in;height:46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">
                <v:textbox>
                  <w:txbxContent>
                    <w:p w14:paraId="4B8E3E99" w14:textId="77777777" w:rsidR="00B149C8" w:rsidRPr="00B149C8" w:rsidRDefault="00B149C8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8"/>
                          <w:szCs w:val="16"/>
                        </w:rPr>
                      </w:pPr>
                    </w:p>
                    <w:p w14:paraId="2B0440C3" w14:textId="7F983820" w:rsidR="00B149C8" w:rsidRDefault="00B149C8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Σύνολο προτιμήσεων αριθμητικώς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:</w:t>
                      </w:r>
                      <w:r w:rsidRPr="003923E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……………………………………….</w:t>
                      </w:r>
                    </w:p>
                    <w:p w14:paraId="5D352FC3" w14:textId="77777777" w:rsidR="00B149C8" w:rsidRPr="00B149C8" w:rsidRDefault="00B149C8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sz w:val="12"/>
                        </w:rPr>
                      </w:pPr>
                    </w:p>
                    <w:p w14:paraId="5C762B26" w14:textId="7689E238" w:rsidR="00B149C8" w:rsidRDefault="00B149C8" w:rsidP="00B149C8">
                      <w:r w:rsidRPr="003923E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Ολογράφως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: ……………………………</w:t>
                      </w:r>
                      <w:r w:rsidR="00CE3367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4D8A" w:rsidRPr="003923E3" w:rsidSect="00860855">
      <w:pgSz w:w="11906" w:h="16838"/>
      <w:pgMar w:top="426" w:right="282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422F6"/>
    <w:rsid w:val="000618F8"/>
    <w:rsid w:val="0007684B"/>
    <w:rsid w:val="000801EC"/>
    <w:rsid w:val="00082FD8"/>
    <w:rsid w:val="0009369E"/>
    <w:rsid w:val="000B53C6"/>
    <w:rsid w:val="000C2AE5"/>
    <w:rsid w:val="000C4D8A"/>
    <w:rsid w:val="001158EC"/>
    <w:rsid w:val="00132D66"/>
    <w:rsid w:val="00140CC5"/>
    <w:rsid w:val="00144D55"/>
    <w:rsid w:val="00183F88"/>
    <w:rsid w:val="001A69EB"/>
    <w:rsid w:val="001C0675"/>
    <w:rsid w:val="001D0A3D"/>
    <w:rsid w:val="002178BD"/>
    <w:rsid w:val="002461CC"/>
    <w:rsid w:val="0027627A"/>
    <w:rsid w:val="002A4491"/>
    <w:rsid w:val="002E425A"/>
    <w:rsid w:val="002F594A"/>
    <w:rsid w:val="003329C2"/>
    <w:rsid w:val="00347896"/>
    <w:rsid w:val="00350AA1"/>
    <w:rsid w:val="0035744B"/>
    <w:rsid w:val="003607D2"/>
    <w:rsid w:val="003826CA"/>
    <w:rsid w:val="003923E3"/>
    <w:rsid w:val="003B64CE"/>
    <w:rsid w:val="003C043D"/>
    <w:rsid w:val="003C06A7"/>
    <w:rsid w:val="003C2638"/>
    <w:rsid w:val="003C7C42"/>
    <w:rsid w:val="003D75A7"/>
    <w:rsid w:val="003E3691"/>
    <w:rsid w:val="004066E6"/>
    <w:rsid w:val="00445572"/>
    <w:rsid w:val="004E56DA"/>
    <w:rsid w:val="004F7AAB"/>
    <w:rsid w:val="00514077"/>
    <w:rsid w:val="00514473"/>
    <w:rsid w:val="00516B54"/>
    <w:rsid w:val="00563A42"/>
    <w:rsid w:val="00585AF4"/>
    <w:rsid w:val="005A4870"/>
    <w:rsid w:val="005A6A7B"/>
    <w:rsid w:val="005D17BD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0855"/>
    <w:rsid w:val="0086252E"/>
    <w:rsid w:val="00892D9F"/>
    <w:rsid w:val="008B655C"/>
    <w:rsid w:val="008C0C49"/>
    <w:rsid w:val="008D6E0E"/>
    <w:rsid w:val="008F5372"/>
    <w:rsid w:val="009336D6"/>
    <w:rsid w:val="009418FD"/>
    <w:rsid w:val="0097475E"/>
    <w:rsid w:val="009C01D4"/>
    <w:rsid w:val="00A07573"/>
    <w:rsid w:val="00A16F02"/>
    <w:rsid w:val="00A8721D"/>
    <w:rsid w:val="00AC6E59"/>
    <w:rsid w:val="00AD3E3F"/>
    <w:rsid w:val="00AD422F"/>
    <w:rsid w:val="00AE0C1B"/>
    <w:rsid w:val="00B14474"/>
    <w:rsid w:val="00B149C8"/>
    <w:rsid w:val="00B2773A"/>
    <w:rsid w:val="00B34299"/>
    <w:rsid w:val="00B34F92"/>
    <w:rsid w:val="00B55E00"/>
    <w:rsid w:val="00B60B2F"/>
    <w:rsid w:val="00BA1204"/>
    <w:rsid w:val="00BB1A6A"/>
    <w:rsid w:val="00BC2328"/>
    <w:rsid w:val="00BD518E"/>
    <w:rsid w:val="00BD54D5"/>
    <w:rsid w:val="00BE2D5C"/>
    <w:rsid w:val="00C25046"/>
    <w:rsid w:val="00C4710A"/>
    <w:rsid w:val="00C74A67"/>
    <w:rsid w:val="00C74F90"/>
    <w:rsid w:val="00CE3367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500FE"/>
    <w:rsid w:val="00E67A44"/>
    <w:rsid w:val="00EC6FB4"/>
    <w:rsid w:val="00F072A5"/>
    <w:rsid w:val="00F07DDA"/>
    <w:rsid w:val="00F231E3"/>
    <w:rsid w:val="00F56C1B"/>
    <w:rsid w:val="00F56F1D"/>
    <w:rsid w:val="00F87D04"/>
    <w:rsid w:val="00F91FD5"/>
    <w:rsid w:val="00FA2517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68F7DB0"/>
  <w15:chartTrackingRefBased/>
  <w15:docId w15:val="{DE7326D7-1C04-4C4A-A592-40A451DC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0867-A7C1-4712-98D5-4591222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Mixalis_DDE</cp:lastModifiedBy>
  <cp:revision>10</cp:revision>
  <cp:lastPrinted>2019-07-16T08:13:00Z</cp:lastPrinted>
  <dcterms:created xsi:type="dcterms:W3CDTF">2020-06-11T06:57:00Z</dcterms:created>
  <dcterms:modified xsi:type="dcterms:W3CDTF">2021-06-11T08:15:00Z</dcterms:modified>
</cp:coreProperties>
</file>